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涂鸦也可爱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涂鸦也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5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简单涂鸦也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